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F5" w:rsidRPr="00002DF5" w:rsidRDefault="00002DF5" w:rsidP="00002D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002DF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417499D" wp14:editId="6C6FF741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DF5" w:rsidRPr="00002DF5" w:rsidRDefault="00002DF5" w:rsidP="00002D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002DF5" w:rsidRPr="00002DF5" w:rsidRDefault="00002DF5" w:rsidP="00002DF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002DF5" w:rsidRPr="00002DF5" w:rsidRDefault="00002DF5" w:rsidP="00002DF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02DF5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002DF5" w:rsidRPr="00002DF5" w:rsidRDefault="00002DF5" w:rsidP="00002DF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02DF5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002DF5" w:rsidRPr="00002DF5" w:rsidRDefault="00002DF5" w:rsidP="00002DF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02DF5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002DF5" w:rsidRPr="00002DF5" w:rsidRDefault="00002DF5" w:rsidP="00002D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/2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t1E/9h8CAAA8BAAADgAAAAAAAAAAAAAAAAAuAgAAZHJzL2Uyb0RvYy54bWxQSwEC&#10;LQAUAAYACAAAACEAaFIMpNwAAAAHAQAADwAAAAAAAAAAAAAAAAB5BAAAZHJzL2Rvd25yZXYueG1s&#10;UEsFBgAAAAAEAAQA8wAAAIIFAAAAAA==&#10;" strokeweight="2.25pt"/>
        </w:pict>
      </w:r>
    </w:p>
    <w:p w:rsidR="00002DF5" w:rsidRPr="00002DF5" w:rsidRDefault="00002DF5" w:rsidP="00002DF5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FF29D7" w:rsidP="000C0B3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 февраля 2021 г. № 35</w:t>
      </w:r>
    </w:p>
    <w:p w:rsidR="00BD7ABF" w:rsidRPr="000C0B3F" w:rsidRDefault="00BD7ABF" w:rsidP="000C0B3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94BEA" w:rsidRDefault="000C0B3F" w:rsidP="000C0B3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труктуры администрации </w:t>
      </w:r>
    </w:p>
    <w:p w:rsidR="004842F7" w:rsidRPr="000C0B3F" w:rsidRDefault="000C0B3F" w:rsidP="000C0B3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4842F7" w:rsidRPr="000C0B3F" w:rsidRDefault="004842F7" w:rsidP="000C0B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0C0B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0C0B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0C0B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0B3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C0B3F">
        <w:rPr>
          <w:rFonts w:ascii="Times New Roman" w:hAnsi="Times New Roman" w:cs="Times New Roman"/>
          <w:b/>
          <w:bCs/>
          <w:sz w:val="28"/>
          <w:szCs w:val="28"/>
        </w:rPr>
        <w:t xml:space="preserve"> Е Ш А Е Т:</w:t>
      </w:r>
    </w:p>
    <w:p w:rsidR="007F1FCB" w:rsidRPr="000C0B3F" w:rsidRDefault="007F1FCB" w:rsidP="000C0B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C0B3F" w:rsidRPr="000C0B3F" w:rsidRDefault="000C0B3F" w:rsidP="000C0B3F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B3F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структуру администрации МР «Карабудахкентский район» (прилагается).</w:t>
      </w:r>
    </w:p>
    <w:p w:rsidR="000C0B3F" w:rsidRPr="000C0B3F" w:rsidRDefault="000C0B3F" w:rsidP="000C0B3F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 силу пункт 1 решения районного Собрания депутатов от </w:t>
      </w:r>
      <w:r w:rsidR="002143DA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0C0B3F">
        <w:rPr>
          <w:rFonts w:ascii="Times New Roman" w:eastAsia="Times New Roman" w:hAnsi="Times New Roman" w:cs="Times New Roman"/>
          <w:sz w:val="28"/>
          <w:szCs w:val="28"/>
          <w:lang w:eastAsia="ar-SA"/>
        </w:rPr>
        <w:t>.03.20</w:t>
      </w:r>
      <w:r w:rsidR="002143D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0C0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2143DA">
        <w:rPr>
          <w:rFonts w:ascii="Times New Roman" w:eastAsia="Times New Roman" w:hAnsi="Times New Roman" w:cs="Times New Roman"/>
          <w:sz w:val="28"/>
          <w:szCs w:val="28"/>
          <w:lang w:eastAsia="ar-SA"/>
        </w:rPr>
        <w:t>208</w:t>
      </w:r>
      <w:r w:rsidRPr="000C0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труктуры администрации МР «Карабудахкентский район».</w:t>
      </w:r>
    </w:p>
    <w:p w:rsidR="00056FC4" w:rsidRPr="000C0B3F" w:rsidRDefault="000C0B3F" w:rsidP="000C0B3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районной газете «Будни района» </w:t>
      </w:r>
      <w:r w:rsidRPr="000C0B3F">
        <w:rPr>
          <w:rFonts w:ascii="Times New Roman" w:eastAsia="Calibri" w:hAnsi="Times New Roman" w:cs="Times New Roman"/>
          <w:sz w:val="28"/>
          <w:szCs w:val="28"/>
        </w:rPr>
        <w:t>и разместить на сайте администрации Карабудахкентского муниципального района</w:t>
      </w:r>
      <w:r w:rsidRPr="000C0B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42F7" w:rsidRPr="000C0B3F" w:rsidRDefault="004842F7" w:rsidP="000C0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Pr="000C0B3F" w:rsidRDefault="006F476F" w:rsidP="000C0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Pr="000C0B3F" w:rsidRDefault="006F476F" w:rsidP="000C0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0C0B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0C0B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0C0B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0C0B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0C0B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55" w:rsidRDefault="006D6855" w:rsidP="00EE13AA">
      <w:pPr>
        <w:spacing w:after="0" w:line="240" w:lineRule="auto"/>
      </w:pPr>
      <w:r>
        <w:separator/>
      </w:r>
    </w:p>
  </w:endnote>
  <w:endnote w:type="continuationSeparator" w:id="0">
    <w:p w:rsidR="006D6855" w:rsidRDefault="006D685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92" w:rsidRDefault="002C4B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92" w:rsidRDefault="002C4B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92" w:rsidRDefault="002C4B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55" w:rsidRDefault="006D6855" w:rsidP="00EE13AA">
      <w:pPr>
        <w:spacing w:after="0" w:line="240" w:lineRule="auto"/>
      </w:pPr>
      <w:r>
        <w:separator/>
      </w:r>
    </w:p>
  </w:footnote>
  <w:footnote w:type="continuationSeparator" w:id="0">
    <w:p w:rsidR="006D6855" w:rsidRDefault="006D685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92" w:rsidRDefault="002C4B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92" w:rsidRDefault="002C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02DF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D3DF7"/>
    <w:rsid w:val="000F7955"/>
    <w:rsid w:val="00115F23"/>
    <w:rsid w:val="00167345"/>
    <w:rsid w:val="001A70C4"/>
    <w:rsid w:val="001B3BA7"/>
    <w:rsid w:val="001E4C11"/>
    <w:rsid w:val="001F6127"/>
    <w:rsid w:val="00204410"/>
    <w:rsid w:val="002143DA"/>
    <w:rsid w:val="002460C8"/>
    <w:rsid w:val="00247726"/>
    <w:rsid w:val="00264487"/>
    <w:rsid w:val="00273A7E"/>
    <w:rsid w:val="00285513"/>
    <w:rsid w:val="00293051"/>
    <w:rsid w:val="002A4E9E"/>
    <w:rsid w:val="002B061C"/>
    <w:rsid w:val="002B14D9"/>
    <w:rsid w:val="002B17B4"/>
    <w:rsid w:val="002C4B92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61EF"/>
    <w:rsid w:val="0044426E"/>
    <w:rsid w:val="004623B2"/>
    <w:rsid w:val="00474296"/>
    <w:rsid w:val="004842F7"/>
    <w:rsid w:val="004A6308"/>
    <w:rsid w:val="004C7FA7"/>
    <w:rsid w:val="004D7EE7"/>
    <w:rsid w:val="00500E9B"/>
    <w:rsid w:val="00543DCB"/>
    <w:rsid w:val="0055628C"/>
    <w:rsid w:val="005660AF"/>
    <w:rsid w:val="00567AF0"/>
    <w:rsid w:val="00594BEA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D6855"/>
    <w:rsid w:val="006F476F"/>
    <w:rsid w:val="00702F6F"/>
    <w:rsid w:val="00714A58"/>
    <w:rsid w:val="007322C4"/>
    <w:rsid w:val="0073496E"/>
    <w:rsid w:val="0073676E"/>
    <w:rsid w:val="007A47AE"/>
    <w:rsid w:val="007A63CD"/>
    <w:rsid w:val="007E435E"/>
    <w:rsid w:val="007F1FCB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874F4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A58BE"/>
    <w:rsid w:val="00BB4586"/>
    <w:rsid w:val="00BD7ABF"/>
    <w:rsid w:val="00BF0663"/>
    <w:rsid w:val="00BF7D92"/>
    <w:rsid w:val="00C24671"/>
    <w:rsid w:val="00C47F23"/>
    <w:rsid w:val="00C534F5"/>
    <w:rsid w:val="00C96657"/>
    <w:rsid w:val="00CE5A99"/>
    <w:rsid w:val="00D071AA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20C-6F5D-4D15-BE06-AE424E79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7</cp:revision>
  <cp:lastPrinted>2021-02-24T06:22:00Z</cp:lastPrinted>
  <dcterms:created xsi:type="dcterms:W3CDTF">2016-11-07T07:25:00Z</dcterms:created>
  <dcterms:modified xsi:type="dcterms:W3CDTF">2022-01-21T07:46:00Z</dcterms:modified>
</cp:coreProperties>
</file>